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97A3" w14:textId="062D61EE" w:rsidR="00095230" w:rsidRPr="0082205E" w:rsidRDefault="00095230" w:rsidP="00095230">
      <w:r>
        <w:rPr>
          <w:rFonts w:hint="eastAsia"/>
        </w:rPr>
        <w:t>様式第８号(第1</w:t>
      </w:r>
      <w:r w:rsidR="00B00F8A">
        <w:rPr>
          <w:rFonts w:hint="eastAsia"/>
        </w:rPr>
        <w:t>2</w:t>
      </w:r>
      <w:r>
        <w:rPr>
          <w:rFonts w:hint="eastAsia"/>
        </w:rPr>
        <w:t>条関係)</w:t>
      </w:r>
      <w:r w:rsidR="0082205E">
        <w:rPr>
          <w:rFonts w:hint="eastAsia"/>
        </w:rPr>
        <w:t xml:space="preserve">　</w:t>
      </w:r>
    </w:p>
    <w:p w14:paraId="4B39FB2A" w14:textId="77777777" w:rsidR="00095230" w:rsidRDefault="00095230" w:rsidP="00095230">
      <w:pPr>
        <w:jc w:val="center"/>
      </w:pPr>
      <w:r>
        <w:rPr>
          <w:rFonts w:hint="eastAsia"/>
          <w:sz w:val="24"/>
        </w:rPr>
        <w:t>予防接種実施依頼書交付</w:t>
      </w:r>
      <w:r w:rsidRPr="00B424B9">
        <w:rPr>
          <w:rFonts w:hint="eastAsia"/>
          <w:sz w:val="24"/>
        </w:rPr>
        <w:t>申請書</w:t>
      </w:r>
    </w:p>
    <w:p w14:paraId="0A6567E2" w14:textId="77777777" w:rsidR="00095230" w:rsidRDefault="00095230" w:rsidP="00095230">
      <w:r>
        <w:rPr>
          <w:rFonts w:hint="eastAsia"/>
        </w:rPr>
        <w:t>鉾田市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7"/>
      </w:tblGrid>
      <w:tr w:rsidR="00095230" w:rsidRPr="00AD47CC" w14:paraId="018DD4C8" w14:textId="77777777" w:rsidTr="00856448">
        <w:trPr>
          <w:cantSplit/>
          <w:trHeight w:val="510"/>
        </w:trPr>
        <w:tc>
          <w:tcPr>
            <w:tcW w:w="562" w:type="dxa"/>
            <w:vMerge w:val="restart"/>
            <w:textDirection w:val="tbRlV"/>
            <w:vAlign w:val="center"/>
          </w:tcPr>
          <w:p w14:paraId="6F4F0079" w14:textId="77777777" w:rsidR="00095230" w:rsidRPr="005A5798" w:rsidRDefault="00095230" w:rsidP="008F67DA">
            <w:pPr>
              <w:ind w:left="113" w:right="113"/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被 接 種 者</w:t>
            </w:r>
          </w:p>
        </w:tc>
        <w:tc>
          <w:tcPr>
            <w:tcW w:w="1701" w:type="dxa"/>
            <w:vAlign w:val="center"/>
          </w:tcPr>
          <w:p w14:paraId="44D204B6" w14:textId="77777777" w:rsidR="00095230" w:rsidRPr="005A5798" w:rsidRDefault="00095230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氏　　名</w:t>
            </w:r>
          </w:p>
        </w:tc>
        <w:tc>
          <w:tcPr>
            <w:tcW w:w="6797" w:type="dxa"/>
            <w:vAlign w:val="center"/>
          </w:tcPr>
          <w:p w14:paraId="480BA38B" w14:textId="77777777" w:rsidR="00095230" w:rsidRPr="005A5798" w:rsidRDefault="00095230" w:rsidP="008F67DA">
            <w:pPr>
              <w:rPr>
                <w:sz w:val="20"/>
              </w:rPr>
            </w:pPr>
          </w:p>
        </w:tc>
      </w:tr>
      <w:tr w:rsidR="00095230" w:rsidRPr="00AD47CC" w14:paraId="2B100393" w14:textId="77777777" w:rsidTr="00856448">
        <w:trPr>
          <w:trHeight w:val="510"/>
        </w:trPr>
        <w:tc>
          <w:tcPr>
            <w:tcW w:w="562" w:type="dxa"/>
            <w:vMerge/>
          </w:tcPr>
          <w:p w14:paraId="3928A27F" w14:textId="77777777" w:rsidR="00095230" w:rsidRPr="005A5798" w:rsidRDefault="00095230" w:rsidP="008F67DA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EEB18F" w14:textId="77777777" w:rsidR="00095230" w:rsidRPr="005A5798" w:rsidRDefault="00095230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住　　所</w:t>
            </w:r>
          </w:p>
        </w:tc>
        <w:tc>
          <w:tcPr>
            <w:tcW w:w="6797" w:type="dxa"/>
            <w:vAlign w:val="center"/>
          </w:tcPr>
          <w:p w14:paraId="6E1EB4EE" w14:textId="77777777" w:rsidR="00095230" w:rsidRPr="005A5798" w:rsidRDefault="00095230" w:rsidP="008F67DA">
            <w:pPr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鉾田市</w:t>
            </w:r>
          </w:p>
        </w:tc>
      </w:tr>
      <w:tr w:rsidR="00095230" w:rsidRPr="00AD47CC" w14:paraId="06E67B16" w14:textId="77777777" w:rsidTr="00856448">
        <w:trPr>
          <w:trHeight w:val="510"/>
        </w:trPr>
        <w:tc>
          <w:tcPr>
            <w:tcW w:w="562" w:type="dxa"/>
            <w:vMerge/>
          </w:tcPr>
          <w:p w14:paraId="2065F4A6" w14:textId="77777777" w:rsidR="00095230" w:rsidRPr="005A5798" w:rsidRDefault="00095230" w:rsidP="008F67DA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673A68" w14:textId="77777777" w:rsidR="00095230" w:rsidRPr="005A5798" w:rsidRDefault="00095230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生年月日</w:t>
            </w:r>
          </w:p>
        </w:tc>
        <w:tc>
          <w:tcPr>
            <w:tcW w:w="6797" w:type="dxa"/>
            <w:vAlign w:val="center"/>
          </w:tcPr>
          <w:p w14:paraId="67FF13DE" w14:textId="77777777" w:rsidR="00C70CC8" w:rsidRDefault="00C70CC8" w:rsidP="00C70C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和 ・ </w:t>
            </w:r>
            <w:r w:rsidR="00095230" w:rsidRPr="005A5798">
              <w:rPr>
                <w:rFonts w:hint="eastAsia"/>
                <w:sz w:val="20"/>
              </w:rPr>
              <w:t>平成 ・ 令和</w:t>
            </w:r>
            <w:r w:rsidR="005A5798">
              <w:rPr>
                <w:rFonts w:hint="eastAsia"/>
                <w:sz w:val="20"/>
              </w:rPr>
              <w:t xml:space="preserve">　　　</w:t>
            </w:r>
            <w:r w:rsidR="00095230" w:rsidRPr="005A5798">
              <w:rPr>
                <w:rFonts w:hint="eastAsia"/>
                <w:sz w:val="20"/>
              </w:rPr>
              <w:t xml:space="preserve">　年</w:t>
            </w:r>
            <w:r w:rsidR="005A5798">
              <w:rPr>
                <w:rFonts w:hint="eastAsia"/>
                <w:sz w:val="20"/>
              </w:rPr>
              <w:t xml:space="preserve">　</w:t>
            </w:r>
            <w:r w:rsidR="00095230" w:rsidRPr="005A5798">
              <w:rPr>
                <w:rFonts w:hint="eastAsia"/>
                <w:sz w:val="20"/>
              </w:rPr>
              <w:t xml:space="preserve">　　　月</w:t>
            </w:r>
            <w:r w:rsidR="005A5798">
              <w:rPr>
                <w:rFonts w:hint="eastAsia"/>
                <w:sz w:val="20"/>
              </w:rPr>
              <w:t xml:space="preserve">　　　</w:t>
            </w:r>
            <w:r w:rsidR="00095230" w:rsidRPr="005A5798">
              <w:rPr>
                <w:rFonts w:hint="eastAsia"/>
                <w:sz w:val="20"/>
              </w:rPr>
              <w:t xml:space="preserve">　日</w:t>
            </w:r>
          </w:p>
          <w:p w14:paraId="4D3860CD" w14:textId="090A377B" w:rsidR="00095230" w:rsidRPr="005A5798" w:rsidRDefault="00095230" w:rsidP="00C70CC8">
            <w:pPr>
              <w:ind w:firstLineChars="1450" w:firstLine="2900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 xml:space="preserve">（　　　歳　　　</w:t>
            </w:r>
            <w:proofErr w:type="gramStart"/>
            <w:r w:rsidRPr="005A5798">
              <w:rPr>
                <w:rFonts w:hint="eastAsia"/>
                <w:sz w:val="20"/>
              </w:rPr>
              <w:t>か</w:t>
            </w:r>
            <w:proofErr w:type="gramEnd"/>
            <w:r w:rsidRPr="005A5798">
              <w:rPr>
                <w:rFonts w:hint="eastAsia"/>
                <w:sz w:val="20"/>
              </w:rPr>
              <w:t>月）</w:t>
            </w:r>
          </w:p>
        </w:tc>
      </w:tr>
      <w:tr w:rsidR="00095230" w:rsidRPr="00AD47CC" w14:paraId="3A3D9B52" w14:textId="77777777" w:rsidTr="00856448">
        <w:trPr>
          <w:trHeight w:val="510"/>
        </w:trPr>
        <w:tc>
          <w:tcPr>
            <w:tcW w:w="2263" w:type="dxa"/>
            <w:gridSpan w:val="2"/>
            <w:vAlign w:val="center"/>
          </w:tcPr>
          <w:p w14:paraId="530CA09B" w14:textId="77777777" w:rsidR="00095230" w:rsidRPr="005A5798" w:rsidRDefault="00095230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保 護 者 氏 名</w:t>
            </w:r>
          </w:p>
        </w:tc>
        <w:tc>
          <w:tcPr>
            <w:tcW w:w="6797" w:type="dxa"/>
            <w:vAlign w:val="center"/>
          </w:tcPr>
          <w:p w14:paraId="267A3B31" w14:textId="77777777" w:rsidR="00095230" w:rsidRPr="005A5798" w:rsidRDefault="00095230" w:rsidP="008F67DA">
            <w:pPr>
              <w:rPr>
                <w:sz w:val="20"/>
              </w:rPr>
            </w:pPr>
          </w:p>
        </w:tc>
      </w:tr>
      <w:tr w:rsidR="00120458" w:rsidRPr="00AD47CC" w14:paraId="70CFAD4B" w14:textId="77777777" w:rsidTr="00120458">
        <w:trPr>
          <w:trHeight w:val="1294"/>
        </w:trPr>
        <w:tc>
          <w:tcPr>
            <w:tcW w:w="2263" w:type="dxa"/>
            <w:gridSpan w:val="2"/>
            <w:vAlign w:val="center"/>
          </w:tcPr>
          <w:p w14:paraId="687C6E6E" w14:textId="77777777" w:rsidR="00120458" w:rsidRPr="005A5798" w:rsidRDefault="00120458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申　請　理　由</w:t>
            </w:r>
          </w:p>
        </w:tc>
        <w:tc>
          <w:tcPr>
            <w:tcW w:w="6797" w:type="dxa"/>
            <w:vAlign w:val="center"/>
          </w:tcPr>
          <w:p w14:paraId="08A56368" w14:textId="77777777" w:rsidR="00120458" w:rsidRPr="005A5798" w:rsidRDefault="00120458" w:rsidP="005A5798">
            <w:pPr>
              <w:ind w:left="600" w:hangingChars="300" w:hanging="600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□　①保護者が出産又は病気療養等の理由により，一時的に県外に居住している</w:t>
            </w:r>
          </w:p>
          <w:p w14:paraId="4BE34068" w14:textId="77777777" w:rsidR="00120458" w:rsidRPr="005A5798" w:rsidRDefault="00120458" w:rsidP="008F67DA">
            <w:pPr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□　②県外の施設等に入所している</w:t>
            </w:r>
          </w:p>
          <w:p w14:paraId="682AB563" w14:textId="77777777" w:rsidR="00120458" w:rsidRPr="005A5798" w:rsidRDefault="00120458" w:rsidP="00120458">
            <w:pPr>
              <w:ind w:left="600" w:hangingChars="300" w:hanging="600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□　③基礎疾患管理中で，主治医の指示又は管理の下で予防接種を受ける必要がある</w:t>
            </w:r>
          </w:p>
          <w:p w14:paraId="497D8E7A" w14:textId="77777777" w:rsidR="00120458" w:rsidRPr="005A5798" w:rsidRDefault="00120458" w:rsidP="00120458">
            <w:pPr>
              <w:ind w:left="600" w:hangingChars="300" w:hanging="600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□　④その他特別の事情による</w:t>
            </w:r>
          </w:p>
        </w:tc>
      </w:tr>
      <w:tr w:rsidR="00095230" w:rsidRPr="00AD47CC" w14:paraId="29B04EDF" w14:textId="77777777" w:rsidTr="00856448">
        <w:trPr>
          <w:trHeight w:val="510"/>
        </w:trPr>
        <w:tc>
          <w:tcPr>
            <w:tcW w:w="2263" w:type="dxa"/>
            <w:gridSpan w:val="2"/>
            <w:vAlign w:val="center"/>
          </w:tcPr>
          <w:p w14:paraId="6A380151" w14:textId="77777777" w:rsidR="00095230" w:rsidRPr="005A5798" w:rsidRDefault="00120458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18"/>
              </w:rPr>
              <w:t>接種を希望する医療機関</w:t>
            </w:r>
          </w:p>
        </w:tc>
        <w:tc>
          <w:tcPr>
            <w:tcW w:w="6797" w:type="dxa"/>
            <w:vAlign w:val="center"/>
          </w:tcPr>
          <w:p w14:paraId="01977000" w14:textId="77777777" w:rsidR="00095230" w:rsidRPr="005A5798" w:rsidRDefault="00095230" w:rsidP="008F67DA">
            <w:pPr>
              <w:rPr>
                <w:sz w:val="20"/>
              </w:rPr>
            </w:pPr>
          </w:p>
        </w:tc>
      </w:tr>
      <w:tr w:rsidR="00095230" w:rsidRPr="00AD47CC" w14:paraId="20A39169" w14:textId="77777777" w:rsidTr="00057EB8">
        <w:trPr>
          <w:trHeight w:val="559"/>
        </w:trPr>
        <w:tc>
          <w:tcPr>
            <w:tcW w:w="2263" w:type="dxa"/>
            <w:gridSpan w:val="2"/>
            <w:vAlign w:val="center"/>
          </w:tcPr>
          <w:p w14:paraId="6BCE948E" w14:textId="77777777" w:rsidR="00095230" w:rsidRPr="005A5798" w:rsidRDefault="00120458" w:rsidP="008F67DA">
            <w:pPr>
              <w:jc w:val="center"/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>滞 在 先 住 所</w:t>
            </w:r>
          </w:p>
        </w:tc>
        <w:tc>
          <w:tcPr>
            <w:tcW w:w="6797" w:type="dxa"/>
          </w:tcPr>
          <w:p w14:paraId="6F26053B" w14:textId="77777777" w:rsidR="00095230" w:rsidRPr="005A5798" w:rsidRDefault="00120458" w:rsidP="008F67DA">
            <w:pPr>
              <w:rPr>
                <w:sz w:val="20"/>
              </w:rPr>
            </w:pPr>
            <w:r w:rsidRPr="005A5798">
              <w:rPr>
                <w:rFonts w:hint="eastAsia"/>
                <w:sz w:val="20"/>
              </w:rPr>
              <w:t xml:space="preserve">〒　</w:t>
            </w:r>
            <w:r w:rsidR="005A5798" w:rsidRPr="005A5798">
              <w:rPr>
                <w:rFonts w:hint="eastAsia"/>
                <w:sz w:val="20"/>
              </w:rPr>
              <w:t xml:space="preserve">　</w:t>
            </w:r>
            <w:r w:rsidRPr="005A5798">
              <w:rPr>
                <w:rFonts w:hint="eastAsia"/>
                <w:sz w:val="20"/>
              </w:rPr>
              <w:t xml:space="preserve">　　-</w:t>
            </w:r>
          </w:p>
        </w:tc>
      </w:tr>
    </w:tbl>
    <w:p w14:paraId="3E0E2F0E" w14:textId="77777777" w:rsidR="00095230" w:rsidRDefault="00095230" w:rsidP="000952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5663"/>
      </w:tblGrid>
      <w:tr w:rsidR="00C70CC8" w:rsidRPr="00D6292D" w14:paraId="12C78331" w14:textId="77777777" w:rsidTr="00120458">
        <w:trPr>
          <w:trHeight w:val="272"/>
        </w:trPr>
        <w:tc>
          <w:tcPr>
            <w:tcW w:w="562" w:type="dxa"/>
            <w:vMerge w:val="restart"/>
            <w:textDirection w:val="tbRlV"/>
            <w:vAlign w:val="center"/>
          </w:tcPr>
          <w:p w14:paraId="412FF19F" w14:textId="77777777" w:rsidR="00C70CC8" w:rsidRPr="00D6292D" w:rsidRDefault="00C70CC8" w:rsidP="008F67D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希 望 す る </w:t>
            </w:r>
            <w:r w:rsidRPr="00D6292D">
              <w:rPr>
                <w:rFonts w:hint="eastAsia"/>
                <w:sz w:val="18"/>
                <w:szCs w:val="18"/>
              </w:rPr>
              <w:t>予 防 接 種 の 種 類</w:t>
            </w:r>
            <w:r>
              <w:rPr>
                <w:rFonts w:hint="eastAsia"/>
                <w:sz w:val="18"/>
                <w:szCs w:val="18"/>
              </w:rPr>
              <w:t xml:space="preserve"> 及 び 回 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75529D1" w14:textId="77777777" w:rsidR="00C70CC8" w:rsidRPr="00D6292D" w:rsidRDefault="00C70CC8" w:rsidP="008F67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Ａ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92D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2268" w:type="dxa"/>
            <w:vAlign w:val="center"/>
          </w:tcPr>
          <w:p w14:paraId="49321496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五種混合</w:t>
            </w:r>
          </w:p>
        </w:tc>
        <w:tc>
          <w:tcPr>
            <w:tcW w:w="5663" w:type="dxa"/>
            <w:vAlign w:val="center"/>
          </w:tcPr>
          <w:p w14:paraId="214C9A48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（１回目　・　２回目　・　３回目）　・　１期追加</w:t>
            </w:r>
          </w:p>
        </w:tc>
      </w:tr>
      <w:tr w:rsidR="00C70CC8" w:rsidRPr="00D6292D" w14:paraId="08577C91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0B00A9C6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7DC289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9CBEAF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四種混合</w:t>
            </w:r>
          </w:p>
        </w:tc>
        <w:tc>
          <w:tcPr>
            <w:tcW w:w="5663" w:type="dxa"/>
            <w:vAlign w:val="center"/>
          </w:tcPr>
          <w:p w14:paraId="6A4C3343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（１回目　・　２回目　・　３回目）　・　１期追加</w:t>
            </w:r>
          </w:p>
        </w:tc>
      </w:tr>
      <w:tr w:rsidR="00C70CC8" w:rsidRPr="00D6292D" w14:paraId="6CF098E2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1F527762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9BAA0A0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B0F28A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三種混合</w:t>
            </w:r>
          </w:p>
        </w:tc>
        <w:tc>
          <w:tcPr>
            <w:tcW w:w="5663" w:type="dxa"/>
            <w:vAlign w:val="center"/>
          </w:tcPr>
          <w:p w14:paraId="6A557EDB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（１回目　・　２回目　・　３回目）　・　１期追加</w:t>
            </w:r>
          </w:p>
        </w:tc>
      </w:tr>
      <w:tr w:rsidR="00C70CC8" w:rsidRPr="00D6292D" w14:paraId="525FE455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65260392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E63E069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A51D52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二種混合</w:t>
            </w:r>
          </w:p>
        </w:tc>
        <w:tc>
          <w:tcPr>
            <w:tcW w:w="5663" w:type="dxa"/>
            <w:vAlign w:val="center"/>
          </w:tcPr>
          <w:p w14:paraId="5162B252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期</w:t>
            </w:r>
          </w:p>
        </w:tc>
      </w:tr>
      <w:tr w:rsidR="00C70CC8" w:rsidRPr="00D6292D" w14:paraId="5086BFB5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43C763F9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533227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B7F52F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麻しん風しん混合(ＭＲ</w:t>
            </w:r>
            <w:r w:rsidRPr="00D6292D">
              <w:rPr>
                <w:sz w:val="18"/>
                <w:szCs w:val="18"/>
              </w:rPr>
              <w:t>)</w:t>
            </w:r>
          </w:p>
        </w:tc>
        <w:tc>
          <w:tcPr>
            <w:tcW w:w="5663" w:type="dxa"/>
            <w:vAlign w:val="center"/>
          </w:tcPr>
          <w:p w14:paraId="6145DEF1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・　２期</w:t>
            </w:r>
          </w:p>
        </w:tc>
      </w:tr>
      <w:tr w:rsidR="00C70CC8" w:rsidRPr="00D6292D" w14:paraId="2A7CCDBC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5C755BC4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4E6651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B7EB6B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麻しん</w:t>
            </w:r>
          </w:p>
        </w:tc>
        <w:tc>
          <w:tcPr>
            <w:tcW w:w="5663" w:type="dxa"/>
            <w:vAlign w:val="center"/>
          </w:tcPr>
          <w:p w14:paraId="21CF5857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・　２期</w:t>
            </w:r>
          </w:p>
        </w:tc>
      </w:tr>
      <w:tr w:rsidR="00C70CC8" w:rsidRPr="00D6292D" w14:paraId="3C7FE189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10ED6DC1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985163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73FB9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風しん</w:t>
            </w:r>
          </w:p>
        </w:tc>
        <w:tc>
          <w:tcPr>
            <w:tcW w:w="5663" w:type="dxa"/>
            <w:vAlign w:val="center"/>
          </w:tcPr>
          <w:p w14:paraId="26D46052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　・　２期</w:t>
            </w:r>
          </w:p>
        </w:tc>
      </w:tr>
      <w:tr w:rsidR="00C70CC8" w:rsidRPr="00D6292D" w14:paraId="0D36A2A1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10FC2402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FE0F09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93897D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日本脳炎</w:t>
            </w:r>
          </w:p>
        </w:tc>
        <w:tc>
          <w:tcPr>
            <w:tcW w:w="5663" w:type="dxa"/>
            <w:vAlign w:val="center"/>
          </w:tcPr>
          <w:p w14:paraId="1B0E4340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（１回目　・　２回目）　・　１期追加　・　２期</w:t>
            </w:r>
          </w:p>
        </w:tc>
      </w:tr>
      <w:tr w:rsidR="00C70CC8" w:rsidRPr="00D6292D" w14:paraId="42EB8015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0409ACB2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232D09B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7976AA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ＢＣＧ</w:t>
            </w:r>
          </w:p>
        </w:tc>
        <w:tc>
          <w:tcPr>
            <w:tcW w:w="5663" w:type="dxa"/>
            <w:vAlign w:val="center"/>
          </w:tcPr>
          <w:p w14:paraId="38CA45FB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</w:t>
            </w:r>
          </w:p>
        </w:tc>
      </w:tr>
      <w:tr w:rsidR="00C70CC8" w:rsidRPr="00D6292D" w14:paraId="4909967A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5F9D6D8F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580EF2D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645E3A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不活化ポリオ</w:t>
            </w:r>
          </w:p>
        </w:tc>
        <w:tc>
          <w:tcPr>
            <w:tcW w:w="5663" w:type="dxa"/>
            <w:vAlign w:val="center"/>
          </w:tcPr>
          <w:p w14:paraId="5B7F987B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D6292D">
              <w:rPr>
                <w:rFonts w:hint="eastAsia"/>
                <w:sz w:val="18"/>
                <w:szCs w:val="18"/>
              </w:rPr>
              <w:t>期初回</w:t>
            </w:r>
            <w:r>
              <w:rPr>
                <w:rFonts w:hint="eastAsia"/>
                <w:sz w:val="18"/>
                <w:szCs w:val="18"/>
              </w:rPr>
              <w:t>（１回目　・　２回目　・　３回目）　・　１期追加</w:t>
            </w:r>
          </w:p>
        </w:tc>
      </w:tr>
      <w:tr w:rsidR="00C70CC8" w:rsidRPr="00D6292D" w14:paraId="33A8ECA6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0FDEA076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ABE960C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8F39A1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子宮頸がん</w:t>
            </w:r>
          </w:p>
        </w:tc>
        <w:tc>
          <w:tcPr>
            <w:tcW w:w="5663" w:type="dxa"/>
            <w:vAlign w:val="center"/>
          </w:tcPr>
          <w:p w14:paraId="0DA2A537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　・　３回目</w:t>
            </w:r>
          </w:p>
        </w:tc>
      </w:tr>
      <w:tr w:rsidR="00C70CC8" w:rsidRPr="00D6292D" w14:paraId="3C237C7D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728B6296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51FCDD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5EAB8A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ヒブ</w:t>
            </w:r>
          </w:p>
        </w:tc>
        <w:tc>
          <w:tcPr>
            <w:tcW w:w="5663" w:type="dxa"/>
            <w:vAlign w:val="center"/>
          </w:tcPr>
          <w:p w14:paraId="46E78D45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初回</w:t>
            </w:r>
            <w:r>
              <w:rPr>
                <w:rFonts w:hint="eastAsia"/>
                <w:sz w:val="18"/>
                <w:szCs w:val="18"/>
              </w:rPr>
              <w:t>（１回目　・　２回目　・　３回目）　・　追加</w:t>
            </w:r>
          </w:p>
        </w:tc>
      </w:tr>
      <w:tr w:rsidR="00C70CC8" w:rsidRPr="00D6292D" w14:paraId="12AC3196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386B9AE2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32190EB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C13F6C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小児用肺炎球菌</w:t>
            </w:r>
          </w:p>
        </w:tc>
        <w:tc>
          <w:tcPr>
            <w:tcW w:w="5663" w:type="dxa"/>
            <w:vAlign w:val="center"/>
          </w:tcPr>
          <w:p w14:paraId="55AAC09D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初回</w:t>
            </w:r>
            <w:r>
              <w:rPr>
                <w:rFonts w:hint="eastAsia"/>
                <w:sz w:val="18"/>
                <w:szCs w:val="18"/>
              </w:rPr>
              <w:t>（１回目　・　２回目　・　３回目）　・　追加</w:t>
            </w:r>
          </w:p>
        </w:tc>
      </w:tr>
      <w:tr w:rsidR="00C70CC8" w:rsidRPr="00D6292D" w14:paraId="582F2C84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72F70634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9B5FA5F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2BD32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水痘</w:t>
            </w:r>
          </w:p>
        </w:tc>
        <w:tc>
          <w:tcPr>
            <w:tcW w:w="5663" w:type="dxa"/>
            <w:vAlign w:val="center"/>
          </w:tcPr>
          <w:p w14:paraId="7230E0DB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</w:t>
            </w:r>
          </w:p>
        </w:tc>
      </w:tr>
      <w:tr w:rsidR="00C70CC8" w:rsidRPr="00D6292D" w14:paraId="39CCC673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24CBA0A4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DE8181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1B081C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Ｂ型肝炎</w:t>
            </w:r>
          </w:p>
        </w:tc>
        <w:tc>
          <w:tcPr>
            <w:tcW w:w="5663" w:type="dxa"/>
            <w:vAlign w:val="center"/>
          </w:tcPr>
          <w:p w14:paraId="3112D045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　・　３回目</w:t>
            </w:r>
          </w:p>
        </w:tc>
      </w:tr>
      <w:tr w:rsidR="00C70CC8" w:rsidRPr="00D6292D" w14:paraId="1F1AACC1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7FE60C61" w14:textId="77777777" w:rsidR="00C70CC8" w:rsidRPr="00D6292D" w:rsidRDefault="00C70CC8" w:rsidP="008F67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775E6F1" w14:textId="77777777" w:rsidR="00C70CC8" w:rsidRPr="00D6292D" w:rsidRDefault="00C70CC8" w:rsidP="008F6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296F36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ロタ</w:t>
            </w:r>
          </w:p>
        </w:tc>
        <w:tc>
          <w:tcPr>
            <w:tcW w:w="5663" w:type="dxa"/>
            <w:vAlign w:val="center"/>
          </w:tcPr>
          <w:p w14:paraId="6D9C4547" w14:textId="77777777" w:rsidR="00C70CC8" w:rsidRPr="00D6292D" w:rsidRDefault="00C70CC8" w:rsidP="008F6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　・　３回目</w:t>
            </w:r>
          </w:p>
        </w:tc>
      </w:tr>
      <w:tr w:rsidR="00C70CC8" w:rsidRPr="00D6292D" w14:paraId="57AEE43B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425129FB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C44EE9" w14:textId="77777777" w:rsidR="00C70CC8" w:rsidRPr="00D6292D" w:rsidRDefault="00C70CC8" w:rsidP="00C70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141A7D" w14:textId="1ABF7699" w:rsidR="00C70CC8" w:rsidRPr="00D6292D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ＲＳウイルス</w:t>
            </w:r>
          </w:p>
        </w:tc>
        <w:tc>
          <w:tcPr>
            <w:tcW w:w="5663" w:type="dxa"/>
            <w:vAlign w:val="center"/>
          </w:tcPr>
          <w:p w14:paraId="7A48D8B7" w14:textId="3E357C70" w:rsidR="00C70CC8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</w:t>
            </w:r>
          </w:p>
        </w:tc>
      </w:tr>
      <w:tr w:rsidR="00C70CC8" w:rsidRPr="00D6292D" w14:paraId="7502E0E3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5D623A9C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C6F4BFD" w14:textId="77777777" w:rsidR="00C70CC8" w:rsidRPr="00D6292D" w:rsidRDefault="00C70CC8" w:rsidP="00C70C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92D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2268" w:type="dxa"/>
            <w:vAlign w:val="center"/>
          </w:tcPr>
          <w:p w14:paraId="74C2F02A" w14:textId="77777777" w:rsidR="00C70CC8" w:rsidRPr="00D6292D" w:rsidRDefault="00C70CC8" w:rsidP="00C70CC8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高齢者肺炎球菌</w:t>
            </w:r>
          </w:p>
        </w:tc>
        <w:tc>
          <w:tcPr>
            <w:tcW w:w="5663" w:type="dxa"/>
            <w:vAlign w:val="center"/>
          </w:tcPr>
          <w:p w14:paraId="7584717E" w14:textId="77777777" w:rsidR="00C70CC8" w:rsidRPr="00D6292D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</w:t>
            </w:r>
          </w:p>
        </w:tc>
      </w:tr>
      <w:tr w:rsidR="00C70CC8" w:rsidRPr="00D6292D" w14:paraId="11CD90A6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75EB7F31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67B6B7E" w14:textId="77777777" w:rsidR="00C70CC8" w:rsidRPr="00D6292D" w:rsidRDefault="00C70CC8" w:rsidP="00C70CC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D7A1CF" w14:textId="71CF9CFC" w:rsidR="00C70CC8" w:rsidRPr="00D6292D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齢者帯状疱疹</w:t>
            </w:r>
          </w:p>
        </w:tc>
        <w:tc>
          <w:tcPr>
            <w:tcW w:w="5663" w:type="dxa"/>
            <w:vAlign w:val="center"/>
          </w:tcPr>
          <w:p w14:paraId="16673E4B" w14:textId="0AA3171F" w:rsidR="00C70CC8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回目　・　２回目</w:t>
            </w:r>
          </w:p>
        </w:tc>
      </w:tr>
      <w:tr w:rsidR="00C70CC8" w:rsidRPr="00D6292D" w14:paraId="1F52CF9D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0A7A56E2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263DDAB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3B9A20" w14:textId="77777777" w:rsidR="00C70CC8" w:rsidRPr="00D6292D" w:rsidRDefault="00C70CC8" w:rsidP="00C70CC8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高齢者インフルエンザ</w:t>
            </w:r>
          </w:p>
        </w:tc>
        <w:tc>
          <w:tcPr>
            <w:tcW w:w="5663" w:type="dxa"/>
            <w:vAlign w:val="center"/>
          </w:tcPr>
          <w:p w14:paraId="35948F86" w14:textId="77777777" w:rsidR="00C70CC8" w:rsidRPr="00D6292D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内１回</w:t>
            </w:r>
          </w:p>
        </w:tc>
      </w:tr>
      <w:tr w:rsidR="00C70CC8" w:rsidRPr="00D6292D" w14:paraId="30A1F27F" w14:textId="77777777" w:rsidTr="00120458">
        <w:trPr>
          <w:trHeight w:val="272"/>
        </w:trPr>
        <w:tc>
          <w:tcPr>
            <w:tcW w:w="562" w:type="dxa"/>
            <w:vMerge/>
            <w:vAlign w:val="center"/>
          </w:tcPr>
          <w:p w14:paraId="46F37BE6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E4F36F" w14:textId="77777777" w:rsidR="00C70CC8" w:rsidRPr="00D6292D" w:rsidRDefault="00C70CC8" w:rsidP="00C70CC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5BAABD" w14:textId="77777777" w:rsidR="00C70CC8" w:rsidRPr="00D6292D" w:rsidRDefault="00C70CC8" w:rsidP="00C70CC8">
            <w:pPr>
              <w:rPr>
                <w:sz w:val="18"/>
                <w:szCs w:val="18"/>
              </w:rPr>
            </w:pPr>
            <w:r w:rsidRPr="00D6292D">
              <w:rPr>
                <w:rFonts w:hint="eastAsia"/>
                <w:sz w:val="18"/>
                <w:szCs w:val="18"/>
              </w:rPr>
              <w:t>高齢者新型コロナ</w:t>
            </w:r>
          </w:p>
        </w:tc>
        <w:tc>
          <w:tcPr>
            <w:tcW w:w="5663" w:type="dxa"/>
            <w:vAlign w:val="center"/>
          </w:tcPr>
          <w:p w14:paraId="46B1DE17" w14:textId="77777777" w:rsidR="00C70CC8" w:rsidRPr="00D6292D" w:rsidRDefault="00C70CC8" w:rsidP="00C70C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内１回</w:t>
            </w:r>
          </w:p>
        </w:tc>
      </w:tr>
      <w:tr w:rsidR="00C70CC8" w:rsidRPr="00D6292D" w14:paraId="30727B5F" w14:textId="77777777" w:rsidTr="008F67DA">
        <w:trPr>
          <w:trHeight w:val="1908"/>
        </w:trPr>
        <w:tc>
          <w:tcPr>
            <w:tcW w:w="9060" w:type="dxa"/>
            <w:gridSpan w:val="4"/>
            <w:vAlign w:val="center"/>
          </w:tcPr>
          <w:p w14:paraId="4FE0B951" w14:textId="77777777" w:rsidR="00C70CC8" w:rsidRPr="005A5798" w:rsidRDefault="00C70CC8" w:rsidP="00C70CC8">
            <w:pPr>
              <w:rPr>
                <w:sz w:val="20"/>
                <w:szCs w:val="18"/>
              </w:rPr>
            </w:pPr>
            <w:r w:rsidRPr="005A5798">
              <w:rPr>
                <w:rFonts w:hint="eastAsia"/>
                <w:sz w:val="20"/>
                <w:szCs w:val="18"/>
              </w:rPr>
              <w:t>上記のとおり予防接種実施依頼書の交付を申請します。</w:t>
            </w:r>
          </w:p>
          <w:p w14:paraId="7B3247B1" w14:textId="77777777" w:rsidR="00C70CC8" w:rsidRPr="005A5798" w:rsidRDefault="00C70CC8" w:rsidP="00C70CC8">
            <w:pPr>
              <w:rPr>
                <w:sz w:val="20"/>
                <w:szCs w:val="18"/>
              </w:rPr>
            </w:pPr>
          </w:p>
          <w:p w14:paraId="52F54763" w14:textId="77777777" w:rsidR="00C70CC8" w:rsidRPr="005A5798" w:rsidRDefault="00C70CC8" w:rsidP="00C70CC8">
            <w:pPr>
              <w:rPr>
                <w:sz w:val="20"/>
                <w:szCs w:val="18"/>
              </w:rPr>
            </w:pPr>
            <w:r w:rsidRPr="005A5798">
              <w:rPr>
                <w:rFonts w:hint="eastAsia"/>
                <w:sz w:val="20"/>
                <w:szCs w:val="18"/>
              </w:rPr>
              <w:t xml:space="preserve">　　　　年　　　　月　　　　日</w:t>
            </w:r>
          </w:p>
          <w:p w14:paraId="26C084FF" w14:textId="77777777" w:rsidR="00C70CC8" w:rsidRDefault="00C70CC8" w:rsidP="00C70CC8">
            <w:pPr>
              <w:ind w:firstLineChars="2200" w:firstLine="3960"/>
              <w:rPr>
                <w:sz w:val="18"/>
                <w:szCs w:val="18"/>
                <w:u w:val="single"/>
              </w:rPr>
            </w:pPr>
            <w:r w:rsidRPr="006F0D8C">
              <w:rPr>
                <w:rFonts w:hint="eastAsia"/>
                <w:sz w:val="18"/>
                <w:szCs w:val="18"/>
                <w:u w:val="single"/>
              </w:rPr>
              <w:t xml:space="preserve">(住　　所)　　　　　　　　　　　　　　　　　　　　　</w:t>
            </w:r>
          </w:p>
          <w:p w14:paraId="42BAF0EB" w14:textId="77777777" w:rsidR="00C70CC8" w:rsidRPr="006F0D8C" w:rsidRDefault="00C70CC8" w:rsidP="00C70CC8">
            <w:pPr>
              <w:ind w:firstLineChars="2200" w:firstLine="3960"/>
              <w:rPr>
                <w:sz w:val="18"/>
                <w:szCs w:val="18"/>
                <w:u w:val="single"/>
              </w:rPr>
            </w:pPr>
          </w:p>
          <w:p w14:paraId="18B94FC0" w14:textId="77777777" w:rsidR="00C70CC8" w:rsidRDefault="00C70CC8" w:rsidP="00C70CC8">
            <w:pPr>
              <w:ind w:firstLineChars="2200" w:firstLine="3960"/>
              <w:rPr>
                <w:sz w:val="18"/>
                <w:szCs w:val="18"/>
                <w:u w:val="single"/>
              </w:rPr>
            </w:pPr>
            <w:r w:rsidRPr="006F0D8C">
              <w:rPr>
                <w:rFonts w:hint="eastAsia"/>
                <w:sz w:val="18"/>
                <w:szCs w:val="18"/>
                <w:u w:val="single"/>
              </w:rPr>
              <w:t xml:space="preserve">(氏　　名)　　　　　　　　　　　　　　　　　　　　　</w:t>
            </w:r>
          </w:p>
          <w:p w14:paraId="18352D34" w14:textId="77777777" w:rsidR="00C70CC8" w:rsidRPr="006F0D8C" w:rsidRDefault="00C70CC8" w:rsidP="00C70CC8">
            <w:pPr>
              <w:ind w:firstLineChars="2200" w:firstLine="3960"/>
              <w:rPr>
                <w:sz w:val="18"/>
                <w:szCs w:val="18"/>
                <w:u w:val="single"/>
              </w:rPr>
            </w:pPr>
          </w:p>
          <w:p w14:paraId="4B13DD10" w14:textId="77777777" w:rsidR="00C70CC8" w:rsidRDefault="00C70CC8" w:rsidP="00C70CC8">
            <w:pPr>
              <w:ind w:firstLineChars="2200" w:firstLine="3960"/>
              <w:rPr>
                <w:sz w:val="18"/>
                <w:szCs w:val="18"/>
                <w:u w:val="single"/>
              </w:rPr>
            </w:pPr>
            <w:r w:rsidRPr="006F0D8C">
              <w:rPr>
                <w:rFonts w:hint="eastAsia"/>
                <w:sz w:val="18"/>
                <w:szCs w:val="18"/>
                <w:u w:val="single"/>
              </w:rPr>
              <w:t xml:space="preserve">(電話番号)　　　　　　　　　　　　　　　　　　　　　</w:t>
            </w:r>
          </w:p>
          <w:p w14:paraId="541478FE" w14:textId="77777777" w:rsidR="00C70CC8" w:rsidRPr="00057EB8" w:rsidRDefault="00C70CC8" w:rsidP="00C70CC8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239B11A3" w14:textId="5E76340A" w:rsidR="00057EB8" w:rsidRDefault="00D04859" w:rsidP="00696EC4">
      <w:pPr>
        <w:rPr>
          <w:sz w:val="20"/>
        </w:rPr>
      </w:pPr>
      <w:r w:rsidRPr="005A5798">
        <w:rPr>
          <w:rFonts w:hint="eastAsia"/>
          <w:sz w:val="20"/>
        </w:rPr>
        <w:t>※この申請は，予防接種の接種前のみ有効です，接種後の申請はできません。</w:t>
      </w:r>
    </w:p>
    <w:sectPr w:rsidR="00057EB8" w:rsidSect="00993919">
      <w:pgSz w:w="11906" w:h="16838" w:code="9"/>
      <w:pgMar w:top="1134" w:right="1418" w:bottom="1134" w:left="1418" w:header="284" w:footer="284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031A" w14:textId="77777777" w:rsidR="00332FF6" w:rsidRDefault="00332FF6" w:rsidP="00BE6468">
      <w:r>
        <w:separator/>
      </w:r>
    </w:p>
  </w:endnote>
  <w:endnote w:type="continuationSeparator" w:id="0">
    <w:p w14:paraId="1B4E06DD" w14:textId="77777777" w:rsidR="00332FF6" w:rsidRDefault="00332FF6" w:rsidP="00B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40C1" w14:textId="77777777" w:rsidR="00332FF6" w:rsidRDefault="00332FF6" w:rsidP="00BE6468">
      <w:r>
        <w:separator/>
      </w:r>
    </w:p>
  </w:footnote>
  <w:footnote w:type="continuationSeparator" w:id="0">
    <w:p w14:paraId="73DBD5F8" w14:textId="77777777" w:rsidR="00332FF6" w:rsidRDefault="00332FF6" w:rsidP="00BE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57"/>
    <w:rsid w:val="0001604D"/>
    <w:rsid w:val="000234FE"/>
    <w:rsid w:val="00035FA9"/>
    <w:rsid w:val="00050F37"/>
    <w:rsid w:val="00055A84"/>
    <w:rsid w:val="00057EB8"/>
    <w:rsid w:val="00065DED"/>
    <w:rsid w:val="00080D16"/>
    <w:rsid w:val="00095230"/>
    <w:rsid w:val="000A6F05"/>
    <w:rsid w:val="000C1F02"/>
    <w:rsid w:val="000D5869"/>
    <w:rsid w:val="000D5DEB"/>
    <w:rsid w:val="000E0EB8"/>
    <w:rsid w:val="000E2749"/>
    <w:rsid w:val="000E3566"/>
    <w:rsid w:val="000F0E81"/>
    <w:rsid w:val="000F2959"/>
    <w:rsid w:val="000F321E"/>
    <w:rsid w:val="00111202"/>
    <w:rsid w:val="00120458"/>
    <w:rsid w:val="001240F1"/>
    <w:rsid w:val="001241A3"/>
    <w:rsid w:val="001241F3"/>
    <w:rsid w:val="001250F2"/>
    <w:rsid w:val="00130FAD"/>
    <w:rsid w:val="001326AF"/>
    <w:rsid w:val="00145576"/>
    <w:rsid w:val="001463F2"/>
    <w:rsid w:val="00150A77"/>
    <w:rsid w:val="00172943"/>
    <w:rsid w:val="00181952"/>
    <w:rsid w:val="0018594D"/>
    <w:rsid w:val="001970D3"/>
    <w:rsid w:val="001A1CE4"/>
    <w:rsid w:val="001A4FDC"/>
    <w:rsid w:val="001B7C0D"/>
    <w:rsid w:val="001C47EF"/>
    <w:rsid w:val="001D22BB"/>
    <w:rsid w:val="001D5FF7"/>
    <w:rsid w:val="001F1808"/>
    <w:rsid w:val="001F7A2F"/>
    <w:rsid w:val="00214728"/>
    <w:rsid w:val="0022340F"/>
    <w:rsid w:val="002309FB"/>
    <w:rsid w:val="0023315D"/>
    <w:rsid w:val="00233C32"/>
    <w:rsid w:val="00242D86"/>
    <w:rsid w:val="00250B6F"/>
    <w:rsid w:val="00265015"/>
    <w:rsid w:val="00271C76"/>
    <w:rsid w:val="00275FA8"/>
    <w:rsid w:val="002855F5"/>
    <w:rsid w:val="0029639D"/>
    <w:rsid w:val="002A15F6"/>
    <w:rsid w:val="002B70B6"/>
    <w:rsid w:val="002C7A24"/>
    <w:rsid w:val="002E6589"/>
    <w:rsid w:val="002F4361"/>
    <w:rsid w:val="00315F12"/>
    <w:rsid w:val="0033068B"/>
    <w:rsid w:val="00330A29"/>
    <w:rsid w:val="00332FF6"/>
    <w:rsid w:val="00342783"/>
    <w:rsid w:val="00343614"/>
    <w:rsid w:val="00345F70"/>
    <w:rsid w:val="00355C30"/>
    <w:rsid w:val="00387A51"/>
    <w:rsid w:val="003A34C9"/>
    <w:rsid w:val="003B3D52"/>
    <w:rsid w:val="003C1E36"/>
    <w:rsid w:val="003C2093"/>
    <w:rsid w:val="003C38A4"/>
    <w:rsid w:val="003E3B1B"/>
    <w:rsid w:val="003E5235"/>
    <w:rsid w:val="003F4A07"/>
    <w:rsid w:val="0047276D"/>
    <w:rsid w:val="00476000"/>
    <w:rsid w:val="0047738C"/>
    <w:rsid w:val="004A3D34"/>
    <w:rsid w:val="004B0441"/>
    <w:rsid w:val="004C0932"/>
    <w:rsid w:val="004D0D3A"/>
    <w:rsid w:val="004D2630"/>
    <w:rsid w:val="004F7F1A"/>
    <w:rsid w:val="00504ACF"/>
    <w:rsid w:val="00523C56"/>
    <w:rsid w:val="005421CD"/>
    <w:rsid w:val="00545BFB"/>
    <w:rsid w:val="0055170E"/>
    <w:rsid w:val="00551B4A"/>
    <w:rsid w:val="00555BE3"/>
    <w:rsid w:val="005566DF"/>
    <w:rsid w:val="00562FD3"/>
    <w:rsid w:val="00567416"/>
    <w:rsid w:val="005739D2"/>
    <w:rsid w:val="00584E04"/>
    <w:rsid w:val="00592461"/>
    <w:rsid w:val="005A5798"/>
    <w:rsid w:val="005A657B"/>
    <w:rsid w:val="005B1E57"/>
    <w:rsid w:val="005F1575"/>
    <w:rsid w:val="005F6AE3"/>
    <w:rsid w:val="00605473"/>
    <w:rsid w:val="00610091"/>
    <w:rsid w:val="00611C2B"/>
    <w:rsid w:val="00612948"/>
    <w:rsid w:val="0061499C"/>
    <w:rsid w:val="006453B1"/>
    <w:rsid w:val="00661291"/>
    <w:rsid w:val="006625A4"/>
    <w:rsid w:val="00672C2B"/>
    <w:rsid w:val="00674911"/>
    <w:rsid w:val="00674B0C"/>
    <w:rsid w:val="00677381"/>
    <w:rsid w:val="00696EC4"/>
    <w:rsid w:val="00697075"/>
    <w:rsid w:val="006A3997"/>
    <w:rsid w:val="006C0B73"/>
    <w:rsid w:val="006D440B"/>
    <w:rsid w:val="006E1AC5"/>
    <w:rsid w:val="006E49DD"/>
    <w:rsid w:val="006F0D8C"/>
    <w:rsid w:val="006F5912"/>
    <w:rsid w:val="007002F4"/>
    <w:rsid w:val="00757AE4"/>
    <w:rsid w:val="0076539C"/>
    <w:rsid w:val="00772084"/>
    <w:rsid w:val="007919A3"/>
    <w:rsid w:val="00797A9F"/>
    <w:rsid w:val="007A2458"/>
    <w:rsid w:val="007A6875"/>
    <w:rsid w:val="007B7B7B"/>
    <w:rsid w:val="007C0B85"/>
    <w:rsid w:val="007C29D2"/>
    <w:rsid w:val="007C6400"/>
    <w:rsid w:val="007D657F"/>
    <w:rsid w:val="007E3BD9"/>
    <w:rsid w:val="007E6F93"/>
    <w:rsid w:val="00812C13"/>
    <w:rsid w:val="0082205E"/>
    <w:rsid w:val="00833E4A"/>
    <w:rsid w:val="00837696"/>
    <w:rsid w:val="00844364"/>
    <w:rsid w:val="00847A86"/>
    <w:rsid w:val="008560B3"/>
    <w:rsid w:val="00856448"/>
    <w:rsid w:val="00856C71"/>
    <w:rsid w:val="00866667"/>
    <w:rsid w:val="00875532"/>
    <w:rsid w:val="0088431E"/>
    <w:rsid w:val="00884ED3"/>
    <w:rsid w:val="00892BB8"/>
    <w:rsid w:val="008A19EF"/>
    <w:rsid w:val="008B1106"/>
    <w:rsid w:val="008B6F08"/>
    <w:rsid w:val="008C392A"/>
    <w:rsid w:val="008C4B8F"/>
    <w:rsid w:val="008E05D6"/>
    <w:rsid w:val="008E7E6D"/>
    <w:rsid w:val="008F0F25"/>
    <w:rsid w:val="008F51D2"/>
    <w:rsid w:val="008F5CD7"/>
    <w:rsid w:val="008F67DA"/>
    <w:rsid w:val="00900915"/>
    <w:rsid w:val="00906741"/>
    <w:rsid w:val="00947358"/>
    <w:rsid w:val="00951EF4"/>
    <w:rsid w:val="00955983"/>
    <w:rsid w:val="00962D50"/>
    <w:rsid w:val="0097238B"/>
    <w:rsid w:val="00976F83"/>
    <w:rsid w:val="00991E25"/>
    <w:rsid w:val="00993919"/>
    <w:rsid w:val="00996B2C"/>
    <w:rsid w:val="009A08BD"/>
    <w:rsid w:val="009A44D5"/>
    <w:rsid w:val="009A6044"/>
    <w:rsid w:val="009B02F2"/>
    <w:rsid w:val="009C2239"/>
    <w:rsid w:val="009D2212"/>
    <w:rsid w:val="009E2CE1"/>
    <w:rsid w:val="00A1291E"/>
    <w:rsid w:val="00A25835"/>
    <w:rsid w:val="00A61641"/>
    <w:rsid w:val="00A77F8E"/>
    <w:rsid w:val="00A77FD5"/>
    <w:rsid w:val="00A87356"/>
    <w:rsid w:val="00AC588E"/>
    <w:rsid w:val="00AD47CC"/>
    <w:rsid w:val="00AE5B91"/>
    <w:rsid w:val="00B00F8A"/>
    <w:rsid w:val="00B1697F"/>
    <w:rsid w:val="00B1729F"/>
    <w:rsid w:val="00B35468"/>
    <w:rsid w:val="00B424B9"/>
    <w:rsid w:val="00B43A00"/>
    <w:rsid w:val="00B61827"/>
    <w:rsid w:val="00B710E0"/>
    <w:rsid w:val="00B81188"/>
    <w:rsid w:val="00B82B34"/>
    <w:rsid w:val="00B930C8"/>
    <w:rsid w:val="00BA1127"/>
    <w:rsid w:val="00BA26C6"/>
    <w:rsid w:val="00BB7FA3"/>
    <w:rsid w:val="00BE637B"/>
    <w:rsid w:val="00BE6468"/>
    <w:rsid w:val="00BE6D04"/>
    <w:rsid w:val="00C14ACC"/>
    <w:rsid w:val="00C156F0"/>
    <w:rsid w:val="00C56219"/>
    <w:rsid w:val="00C56C25"/>
    <w:rsid w:val="00C60DC5"/>
    <w:rsid w:val="00C61DAF"/>
    <w:rsid w:val="00C63FE0"/>
    <w:rsid w:val="00C70CC8"/>
    <w:rsid w:val="00C717D2"/>
    <w:rsid w:val="00C73BC0"/>
    <w:rsid w:val="00C757DB"/>
    <w:rsid w:val="00C91FD6"/>
    <w:rsid w:val="00C94044"/>
    <w:rsid w:val="00C95147"/>
    <w:rsid w:val="00CB7095"/>
    <w:rsid w:val="00CB75E4"/>
    <w:rsid w:val="00CB79D5"/>
    <w:rsid w:val="00CC07E8"/>
    <w:rsid w:val="00CC20D4"/>
    <w:rsid w:val="00CC22D6"/>
    <w:rsid w:val="00CD19D0"/>
    <w:rsid w:val="00CE408C"/>
    <w:rsid w:val="00D04330"/>
    <w:rsid w:val="00D04859"/>
    <w:rsid w:val="00D14DFB"/>
    <w:rsid w:val="00D202AC"/>
    <w:rsid w:val="00D2085C"/>
    <w:rsid w:val="00D246DD"/>
    <w:rsid w:val="00D259BA"/>
    <w:rsid w:val="00D26B9B"/>
    <w:rsid w:val="00D32235"/>
    <w:rsid w:val="00D4623C"/>
    <w:rsid w:val="00D47D9E"/>
    <w:rsid w:val="00D52F06"/>
    <w:rsid w:val="00D57E48"/>
    <w:rsid w:val="00D6292D"/>
    <w:rsid w:val="00D70F5C"/>
    <w:rsid w:val="00D7414C"/>
    <w:rsid w:val="00D77B80"/>
    <w:rsid w:val="00D92669"/>
    <w:rsid w:val="00DB0181"/>
    <w:rsid w:val="00DB641E"/>
    <w:rsid w:val="00DC754D"/>
    <w:rsid w:val="00E258BB"/>
    <w:rsid w:val="00E417DA"/>
    <w:rsid w:val="00E43954"/>
    <w:rsid w:val="00E46B0B"/>
    <w:rsid w:val="00E50357"/>
    <w:rsid w:val="00E65EDC"/>
    <w:rsid w:val="00E663AA"/>
    <w:rsid w:val="00E71934"/>
    <w:rsid w:val="00E95A82"/>
    <w:rsid w:val="00EA7AB3"/>
    <w:rsid w:val="00EB4C1D"/>
    <w:rsid w:val="00EB5029"/>
    <w:rsid w:val="00EC12C4"/>
    <w:rsid w:val="00EF0ACC"/>
    <w:rsid w:val="00EF43A9"/>
    <w:rsid w:val="00EF7B92"/>
    <w:rsid w:val="00F111D1"/>
    <w:rsid w:val="00F17F18"/>
    <w:rsid w:val="00F21C4E"/>
    <w:rsid w:val="00F23104"/>
    <w:rsid w:val="00F2653D"/>
    <w:rsid w:val="00F53479"/>
    <w:rsid w:val="00F6402D"/>
    <w:rsid w:val="00F80415"/>
    <w:rsid w:val="00F828F3"/>
    <w:rsid w:val="00FA4B7E"/>
    <w:rsid w:val="00FA70E1"/>
    <w:rsid w:val="00FB1B20"/>
    <w:rsid w:val="00FB73E2"/>
    <w:rsid w:val="00FC6D1D"/>
    <w:rsid w:val="00FD0EBF"/>
    <w:rsid w:val="00FD1EDF"/>
    <w:rsid w:val="00FD36F1"/>
    <w:rsid w:val="00FD5B1C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27262"/>
  <w15:chartTrackingRefBased/>
  <w15:docId w15:val="{07C6094F-D6D0-4FC0-8098-DF2CB76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468"/>
  </w:style>
  <w:style w:type="paragraph" w:styleId="a6">
    <w:name w:val="footer"/>
    <w:basedOn w:val="a"/>
    <w:link w:val="a7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468"/>
  </w:style>
  <w:style w:type="paragraph" w:styleId="a8">
    <w:name w:val="Balloon Text"/>
    <w:basedOn w:val="a"/>
    <w:link w:val="a9"/>
    <w:uiPriority w:val="99"/>
    <w:semiHidden/>
    <w:unhideWhenUsed/>
    <w:rsid w:val="00CB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E6F9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E6F93"/>
  </w:style>
  <w:style w:type="paragraph" w:styleId="ac">
    <w:name w:val="Closing"/>
    <w:basedOn w:val="a"/>
    <w:link w:val="ad"/>
    <w:uiPriority w:val="99"/>
    <w:semiHidden/>
    <w:unhideWhenUsed/>
    <w:rsid w:val="007E6F9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E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1FD4-413F-4226-8D78-5F04E75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0009</dc:creator>
  <cp:keywords/>
  <dc:description/>
  <cp:lastModifiedBy>健康増進課 鉾田市</cp:lastModifiedBy>
  <cp:revision>16</cp:revision>
  <cp:lastPrinted>2026-03-09T00:31:00Z</cp:lastPrinted>
  <dcterms:created xsi:type="dcterms:W3CDTF">2025-03-19T05:21:00Z</dcterms:created>
  <dcterms:modified xsi:type="dcterms:W3CDTF">2026-03-23T05:35:00Z</dcterms:modified>
</cp:coreProperties>
</file>